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29" w:rsidRDefault="001D1998" w:rsidP="001D1998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9250803" cy="6961101"/>
            <wp:effectExtent l="19050" t="0" r="7497" b="0"/>
            <wp:docPr id="3" name="Рисунок 2" descr="C:\Users\use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6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ниципальное дошкольное образовательное учреждение детский сад «Теремок» г. Николаевска</w:t>
      </w: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 образовательная программа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удожественно эстетической направленности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арандашик»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обучающихся: 5-6 лет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: 1 год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Автор-составитель: воспитатель Сундукова Н.А.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аевск 2019 г.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1D1998" w:rsidRPr="00E83F57" w:rsidRDefault="00413A29" w:rsidP="001D1998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</w:t>
      </w:r>
      <w:r w:rsidR="001D1998" w:rsidRPr="00E83F57">
        <w:rPr>
          <w:rFonts w:ascii="Times New Roman" w:hAnsi="Times New Roman"/>
          <w:sz w:val="28"/>
          <w:szCs w:val="28"/>
          <w:lang w:val="ru-RU"/>
        </w:rPr>
        <w:t>вторская программа «Цветные ладошки»</w:t>
      </w:r>
      <w:bookmarkStart w:id="0" w:name="_GoBack"/>
      <w:bookmarkEnd w:id="0"/>
      <w:r w:rsidR="001D1998" w:rsidRPr="00E83F57">
        <w:rPr>
          <w:rFonts w:ascii="Times New Roman" w:hAnsi="Times New Roman"/>
          <w:sz w:val="28"/>
          <w:szCs w:val="28"/>
          <w:lang w:val="ru-RU"/>
        </w:rPr>
        <w:t xml:space="preserve"> И.А.Лыковой,  Колдиной Д.Н.</w:t>
      </w:r>
      <w:r w:rsidR="00616B04" w:rsidRPr="00E83F57">
        <w:rPr>
          <w:rFonts w:ascii="Times New Roman" w:hAnsi="Times New Roman"/>
          <w:sz w:val="28"/>
          <w:szCs w:val="28"/>
          <w:lang w:val="ru-RU"/>
        </w:rPr>
        <w:t xml:space="preserve">, Т.С. Комаровой </w:t>
      </w:r>
      <w:r w:rsidR="001D1998" w:rsidRPr="00E83F57">
        <w:rPr>
          <w:rFonts w:ascii="Times New Roman" w:hAnsi="Times New Roman"/>
          <w:sz w:val="28"/>
          <w:szCs w:val="28"/>
          <w:lang w:val="ru-RU"/>
        </w:rPr>
        <w:t xml:space="preserve">  модифицирована педагогом Сундуковой Н.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1.Пояснительная записка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.Задачи художественно- творческого разви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4CD3">
        <w:rPr>
          <w:rFonts w:ascii="Times New Roman" w:hAnsi="Times New Roman" w:cs="Times New Roman"/>
          <w:sz w:val="28"/>
          <w:szCs w:val="28"/>
          <w:lang w:val="ru-RU"/>
        </w:rPr>
        <w:t>детей 5-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лет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.Перспектив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планирование занят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r w:rsidRPr="00FB29A6">
        <w:rPr>
          <w:rFonts w:ascii="Times New Roman" w:hAnsi="Times New Roman" w:cs="Times New Roman"/>
          <w:sz w:val="28"/>
          <w:szCs w:val="28"/>
        </w:rPr>
        <w:t> 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группе</w:t>
      </w:r>
    </w:p>
    <w:p w:rsidR="001D1998" w:rsidRPr="00E83F57" w:rsidRDefault="007668FC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.Список</w:t>
      </w:r>
      <w:r w:rsidR="001D1998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репродукций и предметов искусства для </w:t>
      </w:r>
      <w:r w:rsidR="00834CD3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ния и бесед в старшем </w:t>
      </w:r>
      <w:r w:rsidR="001D1998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дошкольном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возрасте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 </w:t>
      </w:r>
    </w:p>
    <w:p w:rsidR="00616B04" w:rsidRPr="007668FC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1998" w:rsidRPr="007668FC" w:rsidRDefault="001D1998" w:rsidP="001D199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68FC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4771A" w:rsidRPr="007668FC" w:rsidRDefault="0004771A" w:rsidP="007668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47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новная 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r w:rsidRPr="0076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спользуемая для занятий кружка:</w:t>
      </w:r>
    </w:p>
    <w:p w:rsidR="0004771A" w:rsidRPr="007668FC" w:rsidRDefault="0004771A" w:rsidP="007668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4771A" w:rsidRPr="00834CD3" w:rsidRDefault="0004771A" w:rsidP="007668FC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арова Т.С. Занятия по изобраз</w:t>
      </w:r>
      <w:r w:rsidR="00834C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тельной деятельности в старшей </w:t>
      </w: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уппе детского сада. </w:t>
      </w:r>
      <w:r w:rsidRPr="00834C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спекты занятий. – М.: Мозаика – Синтез, 2007. – 96 с.</w:t>
      </w:r>
    </w:p>
    <w:p w:rsidR="0004771A" w:rsidRPr="007668FC" w:rsidRDefault="0004771A" w:rsidP="007668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76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</w:t>
      </w: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ыкова И.А. Изобразительная деятельность в детском саду: планирование, конспекты занятий, методическ</w:t>
      </w:r>
      <w:r w:rsidR="00834C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е рекомендации.        Старшая </w:t>
      </w: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па. – М.: «КАРАПУЗ – ДИДАКТИКА», 2006. – 144 с.</w:t>
      </w:r>
    </w:p>
    <w:p w:rsidR="001D1998" w:rsidRPr="0004771A" w:rsidRDefault="0004771A" w:rsidP="007668FC">
      <w:pPr>
        <w:spacing w:after="0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66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3. </w:t>
      </w:r>
      <w:r w:rsidRPr="007668FC">
        <w:rPr>
          <w:rFonts w:ascii="Times New Roman" w:hAnsi="Times New Roman" w:cs="Times New Roman"/>
          <w:sz w:val="24"/>
          <w:szCs w:val="24"/>
          <w:lang w:val="ru-RU"/>
        </w:rPr>
        <w:t>Колд</w:t>
      </w:r>
      <w:r w:rsidR="00834CD3">
        <w:rPr>
          <w:rFonts w:ascii="Times New Roman" w:hAnsi="Times New Roman" w:cs="Times New Roman"/>
          <w:sz w:val="24"/>
          <w:szCs w:val="24"/>
          <w:lang w:val="ru-RU"/>
        </w:rPr>
        <w:t>ина Д.Н. «Рисование с детьми 5-6</w:t>
      </w:r>
      <w:r w:rsidRPr="007668FC">
        <w:rPr>
          <w:rFonts w:ascii="Times New Roman" w:hAnsi="Times New Roman" w:cs="Times New Roman"/>
          <w:sz w:val="24"/>
          <w:szCs w:val="24"/>
          <w:lang w:val="ru-RU"/>
        </w:rPr>
        <w:t xml:space="preserve"> лет». Конспекты занятий. стр. 25 с.</w:t>
      </w:r>
      <w:r w:rsidRPr="00766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М.: Мозаика – Синтез</w:t>
      </w:r>
      <w:r w:rsidRPr="000477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07.</w:t>
      </w:r>
    </w:p>
    <w:p w:rsidR="0004771A" w:rsidRDefault="0004771A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программа художественно -эстетической направленности для детей 3-7 лет</w:t>
      </w:r>
      <w:r w:rsidR="007668FC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а на1  г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средняя группа –32 занятия</w:t>
      </w:r>
      <w:r w:rsidR="00616B04" w:rsidRPr="00E83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Актуальность проблемы качества дошкольного образования возрастает с каждым днем. Перед работниками дошкольных образовательных учреждений стоит непростая задача построить свою работу так, чтобы она не только соответствовала запросам общества, но и обеспечивала сохранение самоцености, неповторимости дошкольного периода детств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ность дополнительной образовательной программы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нятия по программе направлены на реализацию базисных задач художественно-творческого развития детей.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емных предметов.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9A6">
        <w:rPr>
          <w:rFonts w:ascii="Times New Roman" w:hAnsi="Times New Roman" w:cs="Times New Roman"/>
          <w:sz w:val="28"/>
          <w:szCs w:val="28"/>
        </w:rPr>
        <w:t> 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-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>2. Основные задачи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1.Развитие эстетического восприятия художественных образов (в произв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дениях искусства) и предметов (явлений) окружающего мира как эстет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ческих объектов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.Создание условий для свободного экспериментирования с художествен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ыми материалами и инструментам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.Ознакомление с универсальным «языком» искусства - средствами худож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твенно-образной вырази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4.Амплификация (обогащение) индивидуального художественно-эстетичес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кого опыта (эстетической апперцепции): «осмысленное чтение» - расп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5. Развитие художественно-творческих способностей в продуктивных видах детск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6. Воспитание художественного вкуса и чувства гармонии.</w:t>
      </w:r>
    </w:p>
    <w:p w:rsidR="001D1998" w:rsidRPr="00E83F57" w:rsidRDefault="00616B04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.Формирование эстетической картины мира и основных элементов «Я - концепции-творца»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Отличительные особенности данной образовательной программы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нятие адаптированы к специфике и особенностям преподавания в нашем саду. Изменения или дополнения в занятия внесены на основе получен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>ных диагностических материалов, с возможностью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усвоения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атериала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етьми 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моей группы,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с учето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>м их индивидуальных особенностей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Работа ведется с детьми желающими рисовать и имеющими индивидуальные возможности усвоить больше, чем программные задачи. Возможности детей выявлены в ходе индивидуальной повседневной изобразительной деятельности и диагностик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нятия проводятся в трех возрастных группа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средняя, старшая и подготовительная группа. Количество детей от 12 –до 15 человек, в каждой группе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Количество учебных часов в году 32 в каждой возрастной группе (одно занятие в неделю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417"/>
        <w:gridCol w:w="2160"/>
        <w:gridCol w:w="2070"/>
        <w:gridCol w:w="1980"/>
      </w:tblGrid>
      <w:tr w:rsidR="001D1998" w:rsidRPr="00413A29" w:rsidTr="00616B04">
        <w:trPr>
          <w:trHeight w:val="36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Продолжит.</w:t>
            </w:r>
          </w:p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E83F57" w:rsidRDefault="001D1998" w:rsidP="00616B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 в год</w:t>
            </w:r>
          </w:p>
        </w:tc>
      </w:tr>
      <w:tr w:rsidR="001D1998" w:rsidRPr="00FB29A6" w:rsidTr="00616B04">
        <w:trPr>
          <w:trHeight w:val="36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32 занятия</w:t>
            </w:r>
          </w:p>
        </w:tc>
      </w:tr>
      <w:tr w:rsidR="001D1998" w:rsidRPr="00FB29A6" w:rsidTr="00616B04">
        <w:trPr>
          <w:trHeight w:val="360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32 занятия</w:t>
            </w:r>
          </w:p>
        </w:tc>
      </w:tr>
      <w:tr w:rsidR="001D1998" w:rsidRPr="00FB29A6" w:rsidTr="00616B04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998" w:rsidRPr="00FB29A6" w:rsidRDefault="001D1998" w:rsidP="0061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47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29A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D1998" w:rsidTr="00616B0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8010" w:type="dxa"/>
            <w:gridSpan w:val="4"/>
          </w:tcPr>
          <w:p w:rsidR="001D1998" w:rsidRDefault="001D1998" w:rsidP="00616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998" w:rsidRPr="0004771A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9A6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04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В ходе прохождения трёх -летнего курса обучения рисования дети должны свободно ориентироваться в получении новых цветов и оттенков. Самостоятельно выбирать средства выразительности для изображения более точного образа. Владеть навыками срисовывания. Владеть первичными навыками дизайнерского искусства. Свободно ориентироваться в жанрах живописи. А так же получать эмоциональное удовлетворение от занятий рисования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ы проведения итогов реализации образовательной программы.</w:t>
      </w:r>
    </w:p>
    <w:p w:rsidR="001D1998" w:rsidRPr="00E83F57" w:rsidRDefault="00616B04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Контроль 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за эффективностью проведению занятий ведется в ходе индивидуального подхода, систематической организации выставок внутри детского сада. Открытые занятия, как для родителей, так и сотрудников. А так же участие в конкурсах городского уровня. В конце года плановая диагностика уровня усвоения поставленных задач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В программе художеств</w:t>
      </w:r>
      <w:r w:rsidR="0004771A">
        <w:rPr>
          <w:rFonts w:ascii="Times New Roman" w:hAnsi="Times New Roman" w:cs="Times New Roman"/>
          <w:sz w:val="28"/>
          <w:szCs w:val="28"/>
          <w:lang w:val="ru-RU"/>
        </w:rPr>
        <w:t xml:space="preserve">енного воспитания дошкольников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) создание развивающей среды для занятий по рисованию, лепке, апплик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ции, художественному труду и самостоятельного детского творчества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) ознакомление детей с основами изобразительного и народного декоратив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о-прикладного искусства в среде музея и дошкольного образовательного учреждения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К учебно-методическим изданиям относятся разработки занятий по изобразительной деятельности и художест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венному труду для всех возрастных групп детского сада. Для каждой возр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тной группы издан отдельный сборник «Изобразительная деятельность в детском саду: планирование, конспекты, занятия, методические рекомендации», включающий примерное планирование занятий по рисованию на учебный год и конкретные разработки занятий с иллюстрациями, представляющими варианты образов и композиций, а также основные способы и приёмы создания выразительного образ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К наглядно-методическим изданиям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относятся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дидактические плакаты для развития чувства формы, цвета, композиции и т.д. («Радуга», «Цветные пейзажи», «Цветные натюрморты» и т.д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► незавершённые композиции для выставочных коллективных работ по сю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жетному рисованию («Заюшкин огород», «Кошки на окошке», «Праздничная ёлочка», «Витрина магазина» и т.д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серия альбомов для детского художественного творчества «Наш верн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аж» («Дымковская игрушка», «Фили-моновская игрушка», «Изразцы», «П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анки»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1D1998" w:rsidRPr="00E83F57" w:rsidRDefault="001D1998" w:rsidP="001D199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зобразительная деятельность в средней группе.</w:t>
      </w:r>
    </w:p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дачи художестве</w:t>
      </w:r>
      <w:r w:rsidR="00226DEF">
        <w:rPr>
          <w:rFonts w:ascii="Times New Roman" w:hAnsi="Times New Roman" w:cs="Times New Roman"/>
          <w:sz w:val="28"/>
          <w:szCs w:val="28"/>
          <w:lang w:val="ru-RU"/>
        </w:rPr>
        <w:t>нно-творческого развития детей 5-6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Особенности возраста обусловливают необходимость подкрепления любого продуктивного вида деятельности словом, пластическим движением, проигрыванием... Без этого ребёнку сложно раскрыть задуманный образ, объяснить желаемое действие. В силу возрастных особенностей маленький ребёнок легко перевоплощается, активно общается и быстро включается в игру, увлекаясь придуманным образом и действием. Поэтому любой вид продуктивной творческой работы детей целесообразно обогащать и поддерживать другими видами художественной деятельности (словом, жестом, игровой ситуацией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Интеграция видов художественно-эстетической деятельности в дошкольном детстве имеет естественный характер. Дети дошкольного возраста часто самостоятельно интегрируют виды изобразительной деятельности. Особенно ярко это проявляется в деятельности экспериментирования с художественными материалами (бумагой, глиной), инструментами (каран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дашами, кисточками, стеками) и в процессе освоения способов создания образа и средств художественной выразительности. Дошкольники разных возрастов с увлечением рассматривают и обследуют натуру, предложенную для рисования или лепки, изучают «на глаз» и тактильно (ощупывая руками) художественные материалы, формы поверхности; осваивают самыми разными приёмами особенности бумаги, красок, пастели, восковых мелков, ткани, природного материала..</w:t>
      </w:r>
    </w:p>
    <w:p w:rsidR="001D1998" w:rsidRPr="00E83F57" w:rsidRDefault="00226DEF" w:rsidP="001D199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старшей</w:t>
      </w:r>
      <w:r w:rsidR="001D1998"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е воспитатель ставит и реализует следующие задачи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► Поддерживать интерес детей к народному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му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искусству (дымковская,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филимоновская, богородская игрушка, семёнов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Расширять тематику детских работ в согласовании с содержанием раздела 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 находить простые сюжеты в окружающей жизни, художественной литературе; помогать выбирать сюжет коллективной работы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Обращать внимание детей на образную выразительность разных объектов в искусстве, природном и бытовом окружении (вещи, созданные руками н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одных умельцев, архитектурные сооружения, природные ландшафты, специально оформленные помещения, мебель, посуда, одежда, игрушки, кн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ги и т.п.); учить замечать общие очертания и отдельные детали, контур, ко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Учить передавать характерные особенности изображаемых объектов (городской дом высокий, многоэтаж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ый, каменный, а деревенский низкий, одноэтажный, деревянный)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Знакомить с цветовой гаммой, с вариантами композиций и разным распо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ложением изображения на листе бумаг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Развивать у детей способность передавать одну и ту же форму или образ в разных техниках (изображать солнце, цветок, птичку в рисунке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Сочетать различные техники изобр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зительной деятельности (графика, живопись,)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сюжеты «Наш огород», «Наш аквариум»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оддерживать интерес к содержанию новых слов: «художник», «музей», «выставка», «картина», «скульптура» и пр.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► Проводить коллективные работы («Золотая осень», «Цветные зонтики», «Муха-Цокотуха»), учить согласовывать свои действия с действиями других детей (под руководством взрослого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Консультировать родителей на тему того, как организовать дома изобраз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тельную деятельность ребенк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роявлять уважение к художественным интересам и работам ребенка, б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ежно относиться к результатам его творческ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Создавать условия для самостоятельного художественного творчеств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В дидактических играх с художественным содержанием учить различать цветовые контрасты; предлагать размещать цвета по степ</w:t>
      </w:r>
      <w:r w:rsidR="00616B04" w:rsidRPr="00E83F57">
        <w:rPr>
          <w:rFonts w:ascii="Times New Roman" w:hAnsi="Times New Roman" w:cs="Times New Roman"/>
          <w:sz w:val="28"/>
          <w:szCs w:val="28"/>
          <w:lang w:val="ru-RU"/>
        </w:rPr>
        <w:t>ени интенсивности (до 5 светлов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ых оттенков), по порядку размещения цветов в радуге, на цветовой модели (спектральный круг), соблюдая переходы от одного цвета к другому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Создавать условия для свободного, самостоятельного, разнопланового экспериментирования с художественными материалами 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 движения рисующей руки (широкие движения при рисовании на большом пространстве бумажного листа, мелкие - для прорисовывания деталей, ритмичные - для рисования узоров); варьировать формы, создавать многофигурные композиции при помощи цветных линий, мазков, пятен, геометрических форм.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Предполагаемы</w:t>
      </w:r>
      <w:r w:rsidR="00413A29">
        <w:rPr>
          <w:sz w:val="28"/>
          <w:szCs w:val="28"/>
          <w:lang w:val="ru-RU"/>
        </w:rPr>
        <w:t>е навыки и умения ребенка к шести</w:t>
      </w:r>
      <w:r w:rsidRPr="00E83F57">
        <w:rPr>
          <w:sz w:val="28"/>
          <w:szCs w:val="28"/>
          <w:lang w:val="ru-RU"/>
        </w:rPr>
        <w:t xml:space="preserve"> годам: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оявляет интерес к рисованию разными материалами и способам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изображать простые предметы.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имеет представления о форме предметов (круглая, овальная, квадратная, прямоугольная, треугольная), величине, расположении их частей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создавать несложную сюжетную композицию из повторяющихся и разных предмет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сюжетную композицию из предметов, добавляя к ним разнообразные объекты (солнце, дождь, снег)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lastRenderedPageBreak/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располагает сюжет на всем листе бумаг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смешивать краски основных цветов для получения оранжевого, фиолетового, зеленого, коричневого цветов и умеет правильно подбирать цвета для изображения предмет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получать оттенки цветов (розовый, голубой, светло-зеленый), смешивая гуашь с белилам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в рисовании использует разнообразные цвет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в рисовании использует разнообразные цвет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олучает наиболее яркие или светлые оттенки путем регулирования нажима на карандаш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авильно держит кисть, карандаш, фломастер, цветной жирный мелок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набирает краску только на ворс кисти; чтобы набрать краску другого цвета, хорошо промывает кисть в банке с водой, удаляет излишки воды с помощью тряпочки или о край банк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проводить широкие линии всей кистью, а кончиком кисти ставить точки и проводить тонкие лини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неотрывно закрашивает в пределах контура цветными карандашами, штрихи накладывает в одном направлени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акрашивает рисунок краской, проводя линии в одном направлении; ритмично наносит мазки, не выходя за пределы контур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авильно передает расположение частей при рисовании сложных предметов и соотносит по величине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наком с нетрадиционными техниками рисования (пальчиками, ладошкой, тычком жесткой полусухой кисточки, рисование восковыми мелками и акварелью), умеет делать отпечатки листьев, создавать изображение на мокром листе, делать отпечаток скомканной бумагой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держит свое рабочее место в порядке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композицию по мотивам дымковских узор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композицию по мотивам филимоновских узор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наком с городецкими изделиями, элементами и цветовыми сочетаниями городецкой росписи.</w:t>
      </w:r>
    </w:p>
    <w:p w:rsidR="00425E4F" w:rsidRPr="00E83F57" w:rsidRDefault="00425E4F" w:rsidP="00425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1998" w:rsidRPr="00E83F57" w:rsidRDefault="001D1998" w:rsidP="00425E4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пективное тематическое планирование занятий </w:t>
      </w:r>
      <w:r w:rsidR="00226D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таршей группе ( 5-6 </w:t>
      </w:r>
      <w:r w:rsidR="00425E4F"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pPr w:leftFromText="180" w:rightFromText="180" w:vertAnchor="text" w:horzAnchor="margin" w:tblpXSpec="center" w:tblpY="364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89"/>
        <w:gridCol w:w="2127"/>
        <w:gridCol w:w="3401"/>
        <w:gridCol w:w="2692"/>
        <w:gridCol w:w="3260"/>
        <w:gridCol w:w="2127"/>
        <w:gridCol w:w="1120"/>
      </w:tblGrid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С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Т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Ь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A5A9B" w:rsidRPr="005A5A9B">
              <w:rPr>
                <w:rFonts w:ascii="Times New Roman" w:hAnsi="Times New Roman" w:cs="Times New Roman"/>
                <w:b/>
                <w:color w:val="373C43"/>
                <w:sz w:val="24"/>
                <w:szCs w:val="24"/>
                <w:lang w:val="ru-RU"/>
              </w:rPr>
              <w:t>«</w:t>
            </w:r>
            <w:r w:rsidRPr="005A5A9B">
              <w:rPr>
                <w:rFonts w:ascii="Times New Roman" w:hAnsi="Times New Roman" w:cs="Times New Roman"/>
                <w:b/>
                <w:color w:val="373C43"/>
                <w:sz w:val="24"/>
                <w:szCs w:val="24"/>
                <w:lang w:val="ru-RU"/>
              </w:rPr>
              <w:t>Огурец и помидор»</w:t>
            </w:r>
            <w:r w:rsidRPr="00425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дагогическая диагностика)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10" w:rsidRPr="00665B10" w:rsidRDefault="00665B10" w:rsidP="00665B10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65B10">
              <w:rPr>
                <w:rFonts w:asciiTheme="minorHAnsi" w:hAnsiTheme="minorHAnsi" w:cstheme="minorHAnsi"/>
                <w:lang w:val="ru-RU"/>
              </w:rPr>
              <w:t xml:space="preserve">Учить детей рисовать круглые и овальные предметы с натуры и закрашивать цветными карандашами, не выходя за контур и накладывая штрихи в одном направлении. Учить рисовать предметы крупно, располагая их на всем листе. Развивать сенсорные ощущения. </w:t>
            </w:r>
            <w:r w:rsidRPr="00665B10">
              <w:rPr>
                <w:rFonts w:asciiTheme="minorHAnsi" w:hAnsiTheme="minorHAnsi" w:cstheme="minorHAnsi"/>
              </w:rPr>
              <w:t>Учить различать и называть овощи.</w:t>
            </w:r>
          </w:p>
          <w:p w:rsidR="00425E4F" w:rsidRPr="00425E4F" w:rsidRDefault="00425E4F" w:rsidP="0042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425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Ю. Тувим «Овощи», рассматривание иллюстраций по теме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665B10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65B10">
              <w:rPr>
                <w:rFonts w:cstheme="minorHAnsi"/>
                <w:sz w:val="24"/>
                <w:szCs w:val="24"/>
                <w:lang w:val="ru-RU"/>
              </w:rPr>
              <w:t>Муляжи овощей (огурцы и помидоры), мешочек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04771A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1</w:t>
            </w:r>
            <w:r w:rsidR="0022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B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57">
              <w:rPr>
                <w:rFonts w:ascii="Times New Roman" w:hAnsi="Times New Roman" w:cs="Times New Roman"/>
                <w:b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, учить детей передавать в рисунке образ фруктового дерева. Закреплять приёмы рисования листвы. Подводить детей к эмоциональной эстетической оценке своих работ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665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е карандаши и цветные восковые мелки, бумага размером ½ альбомного листа (на каждого ребенка).</w:t>
            </w:r>
          </w:p>
          <w:p w:rsidR="00425E4F" w:rsidRPr="00665B10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Т.С. Занятия по изобраз</w:t>
            </w:r>
            <w:r w:rsid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ой деятельности в ста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ей</w:t>
            </w:r>
            <w:r w:rsid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е детского сада. </w:t>
            </w:r>
            <w:r w:rsidRP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пекты </w:t>
            </w:r>
          </w:p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29-30.</w:t>
            </w:r>
          </w:p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226DE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47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25E4F" w:rsidRPr="00E83F57" w:rsidTr="0004771A">
        <w:trPr>
          <w:trHeight w:val="41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E83F57">
              <w:rPr>
                <w:b/>
                <w:lang w:val="ru-RU"/>
              </w:rPr>
              <w:t>«</w:t>
            </w:r>
            <w:r w:rsidRPr="00E83F57">
              <w:rPr>
                <w:b/>
              </w:rPr>
              <w:t>Ветка вишни</w:t>
            </w:r>
            <w:r w:rsidRPr="00E83F57">
              <w:rPr>
                <w:b/>
                <w:lang w:val="ru-RU"/>
              </w:rPr>
              <w:t>»</w:t>
            </w:r>
          </w:p>
          <w:p w:rsidR="00425E4F" w:rsidRPr="00E83F57" w:rsidRDefault="00425E4F" w:rsidP="00E83F5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E83F57">
              <w:rPr>
                <w:lang w:val="ru-RU"/>
              </w:rPr>
              <w:t>Учить детей рисовать и закрашивать цветными карандашами ветку с ягодами; располагать рисунок на всем листе. Учить понимать и анализировать содержание стихотворения.</w:t>
            </w:r>
          </w:p>
          <w:p w:rsidR="00425E4F" w:rsidRPr="00E83F57" w:rsidRDefault="00425E4F" w:rsidP="00E83F5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эстетическое восприятие, способность передавать характерные особенности художественного образа. Воспитывать художественный вкус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E83F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хотворение</w:t>
            </w:r>
            <w:r w:rsidRPr="00E83F57">
              <w:rPr>
                <w:sz w:val="24"/>
                <w:szCs w:val="24"/>
                <w:lang w:val="ru-RU"/>
              </w:rPr>
              <w:t xml:space="preserve"> Г. Бойко</w:t>
            </w:r>
            <w:r w:rsidRPr="00E83F57">
              <w:rPr>
                <w:lang w:val="ru-RU"/>
              </w:rPr>
              <w:t xml:space="preserve"> «Вишенка»: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 «Фрукты – овощи», «Угадай на вкус», «Чудесный мешочек». Обследование и описание разных фруктов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ки гуашевые, кисти, палитры, банки с водой, салфетки, карандаши цветные, фломастеры, листы бумаги белого цвета (формата ¼ альбомного листа) (по 2 на каждого ребенка)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04771A" w:rsidP="00425E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771A">
              <w:rPr>
                <w:rFonts w:ascii="Times New Roman" w:hAnsi="Times New Roman"/>
                <w:sz w:val="24"/>
                <w:szCs w:val="24"/>
                <w:lang w:val="ru-RU"/>
              </w:rPr>
              <w:t>19.09.1</w:t>
            </w:r>
            <w:r w:rsidR="00226DE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сивые цветы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ё и осушать. 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умение рассматривать рисунки, выбирать лучшие. Развивать эстетическое восприятие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я в цветнике детского сада; рассматривание цветов в букете, картинок с их изображением, художественных открыток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ашь разных цветов (по 3-4 цвета на каждый стол), бумага формата А4 белого или любого светлого цвета, кисти, баночка с водой, салфетка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з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тельной деятельности в старшей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руппе детского сада. 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спекты занятий. 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 31 - 32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226DE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  <w:r w:rsidR="00047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О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К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Т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lastRenderedPageBreak/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отая осень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изображать осень. Упражнять в умении рисовать дерево, ствол, тонкие ветки, осеннюю </w:t>
            </w:r>
            <w:r w:rsidR="00425E4F" w:rsidRPr="0041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ству.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ять технические умения в рисовании красками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 и т.д.). Подводить детей к образной передаче явлений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учивание стихотворения об осени, листопаде. Целевая прогулка в лес, в сквер, на бульвар. Во время прогулок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бирать и рассматривать листья от разных деревьев, обращать внимание детей на их яркую разнообразную расцветку. Выделять форму листьев, сравнивать их, спрашивать, на что они похожи, какую картинку из них можно сложить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об осени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ьбомные листы, краски гуашь, кисти, баночки с водой, салфетка на каждого ребенка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ая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спекты занятий. 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35 - 36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04771A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03.10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исть рябинки, гроздь калинки…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исование модульное (ватными палочками или пальчиками)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чить детей рисовать кисть рябины (калины) ватными палочками или пальчиками (по выбору), а листок – приёмом ритмичного примакивания ворса кисти. Закрепить представление о соплодиях (кисть, гроздь) и их строении. Развивать чувство ритма и цвета. Воспитывать интерес к отражению в рисунках своих впечатлений и представлений о природ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деревьями (рябина, калина),рассматривание плодов. Беседа об осенних изменениях в природе.Дидактические игры «С какого дерева листок?», «Листья и плоды (семена)». Освоение нетрадиционных техник и художественных материалов (ватная палочка, незаостренный конец карандаша, возможно, с ластиком, пальчики, штампики)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ки гуашевые (красного, оранжевого, зелёного, жёлтого цвета), цветные карандаши, листы тонированной бумаги (голубого, синего, бирюзового, фиолетового цвета) для свободного выбора фона, ватные палочки, салфетки бумажные и матерчатые, баночки с водой, подставки или клеёнки для ватных палочек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ршая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а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с. 46-4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226DE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047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.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5A5A9B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E83F57">
              <w:rPr>
                <w:b/>
                <w:lang w:val="ru-RU"/>
              </w:rPr>
              <w:t>«</w:t>
            </w:r>
            <w:r w:rsidRPr="00E83F57">
              <w:rPr>
                <w:b/>
              </w:rPr>
              <w:t>Сова</w:t>
            </w:r>
            <w:r w:rsidRPr="00E83F57">
              <w:rPr>
                <w:b/>
                <w:lang w:val="ru-RU"/>
              </w:rPr>
              <w:t>»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5A5A9B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sz w:val="24"/>
                <w:szCs w:val="24"/>
                <w:lang w:val="ru-RU"/>
              </w:rPr>
              <w:t xml:space="preserve">Учить детей рисовать птицу, используя овал и круг. Познакомить с отличительными особенностями совы. </w:t>
            </w:r>
            <w:r w:rsidRPr="00E83F57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F57">
              <w:rPr>
                <w:sz w:val="24"/>
                <w:szCs w:val="24"/>
              </w:rPr>
              <w:t xml:space="preserve"> воображение.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Рассматривание иллюстраций о птицах, наблюдение на прогулке, чтение стихотворений о птицах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  <w:rPr>
                <w:lang w:val="ru-RU"/>
              </w:rPr>
            </w:pPr>
            <w:r w:rsidRPr="00E83F57">
              <w:rPr>
                <w:lang w:val="ru-RU"/>
              </w:rPr>
              <w:t>Предметная картинка с изображением совы; половинки альбомных листов, простые и цветные карандаши (на каждого ребенка).</w:t>
            </w:r>
          </w:p>
          <w:p w:rsidR="00425E4F" w:rsidRPr="00E83F57" w:rsidRDefault="00425E4F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color w:val="000000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Колд</w:t>
            </w:r>
            <w:r w:rsidR="00834CD3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04771A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10.1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b/>
                <w:sz w:val="24"/>
                <w:szCs w:val="24"/>
                <w:lang w:val="ru-RU"/>
              </w:rPr>
              <w:t>«</w:t>
            </w:r>
            <w:r w:rsidRPr="00E83F57">
              <w:rPr>
                <w:b/>
                <w:sz w:val="24"/>
                <w:szCs w:val="24"/>
              </w:rPr>
              <w:t xml:space="preserve"> Осенние листья</w:t>
            </w:r>
            <w:r w:rsidRPr="00E83F57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1B54BC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</w:pPr>
            <w:r w:rsidRPr="00E83F57">
              <w:rPr>
                <w:lang w:val="ru-RU"/>
              </w:rPr>
              <w:t xml:space="preserve">Учить детей делать отпечатки листьями. Учить смешивать красную и желтую гуашь для получения оранжевого цвета. </w:t>
            </w:r>
            <w:r w:rsidRPr="001B54BC">
              <w:t>Учить различать и называть деревья, узнавать листья.</w:t>
            </w:r>
          </w:p>
          <w:p w:rsidR="00425E4F" w:rsidRPr="00E83F57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Ивенсена «Падают падают листья…». Рассматривание гербария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lang w:val="ru-RU"/>
              </w:rPr>
              <w:t xml:space="preserve">Альбомный лист, опавшие </w:t>
            </w:r>
            <w:r w:rsidRPr="00E83F57">
              <w:rPr>
                <w:sz w:val="24"/>
                <w:szCs w:val="24"/>
                <w:lang w:val="ru-RU"/>
              </w:rPr>
              <w:t>листья с разных деревьев (клена, березы, рябины, тополя, дуба), гуашь, широкую кисть, баночку с водой, лист бумаги или клеенку (подложить под раскрашиваемые листья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04771A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10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О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ашение свитер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е рисование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одежды, украшенной декоративными узорами; роспись дымковских и филимоновских игрушек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езанные из плотной бумаги свитеры разных цветов; полоски бумаги по размеру манжет, горловины, резинки свитера; краски гуашь, кисти, банка с водой, салфетк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44 - 45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04771A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</w:t>
            </w:r>
            <w:r w:rsidR="007668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ашк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1B54BC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</w:pPr>
            <w:r w:rsidRPr="00E83F57">
              <w:rPr>
                <w:lang w:val="ru-RU"/>
              </w:rPr>
              <w:t xml:space="preserve">Учить детей крупно рисовать предмет посуды с натуры простым карандашом, располагая его на всем листе. Учить самостоятельно </w:t>
            </w:r>
            <w:r w:rsidRPr="00E83F57">
              <w:rPr>
                <w:lang w:val="ru-RU"/>
              </w:rPr>
              <w:lastRenderedPageBreak/>
              <w:t xml:space="preserve">подбирать подходящие цвета, обводить точками нарисованный карандашом контур ватной палочкой с гуашью; украшать изделие точками, нарисованными ватной палочкой. </w:t>
            </w:r>
            <w:r w:rsidRPr="001B54BC">
              <w:t>Упражнять в образовании множественного числа имен существительных.</w:t>
            </w:r>
          </w:p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425E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матривание иллюстраций о посуде. Чтение стихотворения «Федорино горе».</w:t>
            </w:r>
            <w:r w:rsidR="005A5A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- </w:t>
            </w:r>
            <w:r w:rsidR="005A5A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ото «Посуда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lastRenderedPageBreak/>
              <w:t xml:space="preserve">Чашка, тарелка, кастрюля (можно взять игрушечную посуду), мяч. Альбомные листы, простые карандаши, ватные палочки, гуашь, </w:t>
            </w:r>
            <w:r w:rsidRPr="005A5A9B">
              <w:rPr>
                <w:lang w:val="ru-RU"/>
              </w:rPr>
              <w:lastRenderedPageBreak/>
              <w:t>баночки с водой (на каждого ребенка).</w:t>
            </w:r>
          </w:p>
          <w:p w:rsidR="00425E4F" w:rsidRPr="00E83F57" w:rsidRDefault="00425E4F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b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</w:t>
            </w:r>
            <w:r w:rsidR="005A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11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ыбки плавают в аквариуме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E83F5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самостоятельность, творчество. Учить отмечать выразительные изображ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с детьми за рыбками в аквариуме (как они плавают в разные стороны, виляя хвостами, плавниками)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водорослей. Лепка рыбок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ушечные рыбки разной формы и величины. Альбомные листы или листы бумаги круглой или овальной формы (аквариум); краски акварель, разведенные до светлого оттенка (голубая, светло – зеленая и др.); цветные восковые мелки, большая кисть, баночка с водой, салфетка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47 - 48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11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5A5A9B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5A5A9B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A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феты»</w:t>
            </w:r>
            <w:r w:rsidR="005A5A9B" w:rsidRPr="00E83F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  <w:p w:rsidR="00425E4F" w:rsidRPr="005A5A9B" w:rsidRDefault="00425E4F" w:rsidP="005A5A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 xml:space="preserve">Чтение  </w:t>
            </w:r>
            <w:r>
              <w:rPr>
                <w:lang w:val="ru-RU"/>
              </w:rPr>
              <w:t>стихотворения С.</w:t>
            </w:r>
            <w:r w:rsidRPr="005A5A9B">
              <w:rPr>
                <w:lang w:val="ru-RU"/>
              </w:rPr>
              <w:t>Михалкова «Сладкоежки»</w:t>
            </w:r>
            <w:r>
              <w:rPr>
                <w:lang w:val="ru-RU"/>
              </w:rPr>
              <w:t xml:space="preserve">. </w:t>
            </w:r>
            <w:r w:rsidRPr="005A5A9B">
              <w:rPr>
                <w:lang w:val="ru-RU"/>
              </w:rPr>
              <w:t xml:space="preserve"> Нет в детстве большей радости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Увидев эти сладости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Поближе к ним подсесть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lastRenderedPageBreak/>
              <w:t>И все, что видишь, съесть.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</w:rPr>
            </w:pPr>
            <w:r w:rsidRPr="005A5A9B">
              <w:rPr>
                <w:i/>
              </w:rPr>
              <w:t>Накинуться – и съесть!</w:t>
            </w:r>
          </w:p>
          <w:p w:rsidR="00425E4F" w:rsidRPr="005A5A9B" w:rsidRDefault="00425E4F" w:rsidP="005A5A9B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lastRenderedPageBreak/>
              <w:t>Половины альбомных листов, простые и цветные карандаш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11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>Д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Ь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чатки и котятки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с элементами аппликации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звать интерес к изображению и оформлению «перчаток» (или «рукавичек») по своим ладошкам – правой и левой – разнообразными художественными средствами выразительности (аппликацией, фломастерами, цветными карандашами). Формировать точные графические умения – аккуратно и уверенно обводить кисть руки, удерживая карандаш возле руки и не отрывая его от бумаги. Показать зависимость декора от формы изделия. Учить самостоятельно создавать орнамент – по представлению или по замыслу. Развивать воображение. Координировать движения руки и глаза. Дать наглядное представление о симметрии парных предметов (одинаковый узор на обеих перчатках в каждой паре)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й: «Без чего сосну не срубишь?» М. Пляцковского, «Правая и левая» О. Дриз, «Пятерня» С. Михалкова. Беседа о руках человека, обогащение словаря («умные руки», «золотые руки», «добрые руки»). Рассматривание зимней одежды с орнаментом – перчаток, рукавичек, варежек, шапочек, шарфиков. Чтение стихотворения Г. Лагздынь: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руке моей перчатки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альцы в ней играют в прятки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 каждом малом уголочке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альчик, словно в теремочке!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Сколько будет уголков,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лько будет теремков!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ьбомные листы бумаги, фломастеры, простой и цветные карандаши, различные элементы декора из цветной бумаги, вырезанные воспитателем и подготовленные для аппликативного оформления «перчаток», или «рукавичек»; клеевые кисточки, клей, или клей – карандаш, клеенка, подставки для кисточек, салфетки бумажные и матерчатые.</w:t>
            </w:r>
          </w:p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шая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. – М.: «КАРАПУЗ – ДИДАКТИКА», 2006. – с. 64-65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11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5A5A9B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A5A9B"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я зимняя шапка</w:t>
            </w:r>
            <w:r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1B54BC">
              <w:rPr>
                <w:rStyle w:val="apple-converted-space"/>
              </w:rPr>
              <w:t> </w:t>
            </w:r>
            <w:r w:rsidRPr="005A5A9B">
              <w:rPr>
                <w:lang w:val="ru-RU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lang w:val="ru-RU"/>
              </w:rPr>
              <w:t>Прочитайте отрывок из стихотворения С.</w:t>
            </w:r>
            <w:r>
              <w:rPr>
                <w:lang w:val="ru-RU"/>
              </w:rPr>
              <w:t xml:space="preserve"> Маршака «Вот какой рассеянный»:</w:t>
            </w:r>
            <w:r w:rsidRPr="005A5A9B">
              <w:rPr>
                <w:lang w:val="ru-RU"/>
              </w:rPr>
              <w:t xml:space="preserve"> </w:t>
            </w:r>
            <w:r w:rsidRPr="005A5A9B">
              <w:rPr>
                <w:i/>
                <w:lang w:val="ru-RU"/>
              </w:rPr>
              <w:t>Вместо шапки на ходу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Он надел сковороду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Вместо валенок перчатки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Натянул себе на пятки.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Вот какой рассеянный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С улицы Бассейной!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</w:p>
          <w:p w:rsidR="00425E4F" w:rsidRPr="00E83F57" w:rsidRDefault="00425E4F" w:rsidP="005A5A9B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t>Большой лист с нарисованными тремя шапками (красной, желтой и синей) и тремя парами варежек (тех же цветов). Простые карандаши, половинки альбомных листов, гуашь, кисти, баночки с водой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</w:t>
            </w:r>
            <w:r w:rsidR="00226DEF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0</w:t>
            </w:r>
          </w:p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12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834CD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розные узоры (зимнее окошко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кружевоплетения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рисовать морозные узоры в стилистике кружевоплетения. Создать условия для экспериментирования с красками для получения разнообразных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тенков голубого цвета. Расширить и разнообразить образный ряд –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ть ситуацию для свободного, творческого применения разных декоративных элементов (точка, круг, завиток, листок, лепесток, трилистник, волнистая линия, прямая линия). Совершенствовать технику рисования концом кисти. Развивать чувство формы и композиции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о прославленном искусстве кружевоплетения на примере вологодских мастериц. Рассматривание кружевных изделий (салфеток,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ротничков, платочков, занавесок, деталей костюма и пр.). Поиск аналогий между кружевами и другими композициями, например, природными объектами (морозные узоры на окне, паутина, узор на листьях растений, жилкование листьев, узор на крыльях бабочек и стрекоз, окраска лепестков цветковых растений). Чтение стихотворения Г. Лагздынь «Зимушка – зима»: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сты бумаги в форме квадрата 20х20 см насыщенного голубого цвета одного размера и формата для всех детей, гуашевые краски белого и синего цвета, палитры для смешивания цветов (или квадраты плотной бумаги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ли картона), тонкие кисти, баночки с водой, салфетки бумажные или матерчатые; обложка для коллективного альбома «Морозные узоры» или элементы для оформления выставки в виде зимнего окошка с морозными узорами на стекле (например, рамка вокруг всех рисунков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аршая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а.– с. 66-6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.12.1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8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ша нарядная ёлка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834CD3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азднику. Пение новогодних песен, украшение ёлки в группе, участие в праздничном утреннике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ы белой (или любого мягкого тона) бумаги альбомного формата, гуашь разных цветов, кисти 2-х размеров, баночки с водой, салфетка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с. 54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2.1</w:t>
            </w:r>
            <w:r w:rsidR="00834C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енькой ёлочке холодно зимой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передавать в рисунке несложный сюжет, выделяя главное. Учить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совать ё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ние песен о ёлке на музыкальных занятиях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сты бумаги альбомного формата светло – серого тона, краски гуашь белая,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мно – зеленая, светло – зеленая и темно – коричневая; кисти 2-х размером, баночки с водой, салфетки, подставки для кисточек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ительной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55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.01.</w:t>
            </w:r>
            <w:r w:rsidR="00834C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5A5A9B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5A5A9B">
              <w:rPr>
                <w:b/>
                <w:color w:val="000000"/>
                <w:lang w:val="ru-RU"/>
              </w:rPr>
              <w:t>«</w:t>
            </w:r>
            <w:r w:rsidRPr="005A5A9B">
              <w:rPr>
                <w:b/>
              </w:rPr>
              <w:t>Снежная баба</w:t>
            </w:r>
            <w:r w:rsidRPr="005A5A9B">
              <w:rPr>
                <w:b/>
                <w:lang w:val="ru-RU"/>
              </w:rPr>
              <w:t>»</w:t>
            </w:r>
          </w:p>
          <w:p w:rsidR="00425E4F" w:rsidRPr="005A5A9B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>Прочитайте детям начало с</w:t>
            </w:r>
            <w:r>
              <w:rPr>
                <w:lang w:val="ru-RU"/>
              </w:rPr>
              <w:t>тихотворения А. Барто «Не одна».</w:t>
            </w:r>
          </w:p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t>Голубой или синий лист картона, блюдца с белой гуашью, слегка разведенной водой, комки смятой бумаги среднего размера, гуашь, кисточки, баночки с водой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ина Д.Н. «Рисование с детьми 4-5 лет» стр. 12</w:t>
            </w:r>
          </w:p>
          <w:p w:rsidR="00425E4F" w:rsidRPr="005A5A9B" w:rsidRDefault="00425E4F" w:rsidP="005A5A9B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1.19</w:t>
            </w:r>
          </w:p>
        </w:tc>
      </w:tr>
      <w:tr w:rsidR="00425E4F" w:rsidRPr="00834CD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суй какую хочешь игрушку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ивать умение детей задумывать содержание рисунка, создавать изображение, передавая форму частей. Закреплять навыки рисования цветными карандашами.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ить рассматривать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сунки, выбирать понравившиеся, объяснять, что нравится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 с игрушками, уточнение их формы. Дидактические игры, направленные на усвоение формы, величины, строения предметов и объектов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альбомного листа, цветные карандаши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–с. 60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3F19B8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Ф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Л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Ь</w:t>
            </w: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b/>
                <w:sz w:val="24"/>
                <w:szCs w:val="24"/>
                <w:lang w:val="ru-RU"/>
              </w:rPr>
              <w:t>«</w:t>
            </w:r>
            <w:r w:rsidRPr="003F19B8">
              <w:rPr>
                <w:b/>
                <w:sz w:val="24"/>
                <w:szCs w:val="24"/>
              </w:rPr>
              <w:t>Котенок</w:t>
            </w:r>
            <w:r w:rsidRPr="003F19B8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 xml:space="preserve"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</w:t>
            </w:r>
            <w:r w:rsidRPr="003F19B8">
              <w:rPr>
                <w:sz w:val="24"/>
                <w:szCs w:val="24"/>
                <w:lang w:val="ru-RU"/>
              </w:rPr>
              <w:lastRenderedPageBreak/>
              <w:t>доводить предмет до нужного образа с помощью мягкой кисточк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матривение иллюстраций о домашних живоных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Половинки альбомных листов с нарисованным силуэтом котенка, гуашь, жесткие и мягкие кисточки, баночки с водой, тряпоч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8" w:rsidRPr="005A5A9B" w:rsidRDefault="003F19B8" w:rsidP="003F19B8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</w:t>
            </w:r>
            <w:r w:rsidR="00834CD3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4</w:t>
            </w:r>
          </w:p>
          <w:p w:rsidR="00425E4F" w:rsidRPr="003F19B8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.01.</w:t>
            </w:r>
            <w:r w:rsidR="0083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ашение платочка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дымковских роспис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5A5A9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комство с дымковскими игрушками. Расширение представлений о богатстве и разнообразии игрушек, их украшении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расивых платочков, их украш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 слитными линиями (вертикальными и горизонтальными), в образовавшихся клетках ставить мазки, точки и другие элементы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ымковские барышни. Краски гуашь (на разные столы разных цветов), квадратные листы бумаги 18х18 см, кисти 2-х размеров, банки с водой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61.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2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есистое дерево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ть детей использовать разный нажим на карандаш (или уголь) для изображения дерева с толстыми и тонкими ветвями. Воспитывать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ремление добиваться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хорошего результата. Развивать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разное восприятие, воображение, творчеств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людения на прогулках, рассматривание иллюстраций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размером ½ альбомного листа,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уголь, белый мелок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или карандаши графитные 3М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56 – 57.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2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крась игрушки (уточка 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 утятами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дымковских игрушек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эстетическое восприятие. Продолжать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комить детей с дымковскими игрушками, учить отмечать их характерные особенности, выделять элементы узора: круги, кольца, точки, полосы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комство с дымковскими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елиями, их росписью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грушек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илуэты уточки и утят, вырезанные из бумаги,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аски гуашь, кисти 2-х размеров, баночки с водой, салфетки, подставки для кисточек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арова Т.С. Занятия по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</w:t>
            </w:r>
          </w:p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6 - 6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7.02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цвели красивые цветы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рисовать красивые цветы, используя разнообразные формообразующие движения, работая всей кистью и её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с изображением красивых цветов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рисования желтого и зеленоватого тона размером ½ альбомного листа, краски гуашь разных цветов, кисти 2-х размеров, баночка с водой, салфетка, подставка для кисточки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р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68.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7668FC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2.</w:t>
            </w:r>
            <w:r w:rsidR="00226D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3F19B8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b/>
                <w:sz w:val="24"/>
                <w:szCs w:val="24"/>
                <w:lang w:val="ru-RU"/>
              </w:rPr>
              <w:t>«</w:t>
            </w:r>
            <w:r w:rsidRPr="003F19B8">
              <w:rPr>
                <w:b/>
                <w:sz w:val="24"/>
                <w:szCs w:val="24"/>
              </w:rPr>
              <w:t>Дома для матрешек</w:t>
            </w:r>
            <w:r w:rsidRPr="003F19B8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Учить детей рисовать маленькие и большие предметы, состоящие из квадрата и треугольника. Продолжать учить составлять сюжетную композицию. Воспитывать отзывчивое отношение к окружающи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3F19B8" w:rsidRDefault="003F19B8" w:rsidP="003F19B8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тематической папки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ие бы</w:t>
            </w: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вают дом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блюдение на прогулке</w:t>
            </w: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Две матрешки (большая и маленькая). Альбомные листы, простые и цветные карандаш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8" w:rsidRPr="005A5A9B" w:rsidRDefault="003F19B8" w:rsidP="003F19B8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</w:t>
            </w:r>
            <w:r w:rsidR="00226DEF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6</w:t>
            </w:r>
          </w:p>
          <w:p w:rsidR="00425E4F" w:rsidRPr="003F19B8" w:rsidRDefault="00425E4F" w:rsidP="003F19B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3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асим платьице кукл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составлять узор из знакомых элементов (полосы, точки, круги)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творчество, эстетическое восприятие, воображени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предметов декоративного характера, создание декоративной аппликации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езанные из белой или цветной бумаги платья; краски гуашь, кисти 2-х размеров, баночки с водой, подставки под кисточки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72 - 73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9.03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сёлые матрёшки (хоровод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детей с матрёшкой как видом народной игрушки (история создания, особенности внешнего вида и декора, исходный материал и способ изготовления, наиболее известные промыслы – семёновская, полхов – майданская).Учить рисовать матрёшку с натуры, по возможности точно передавая форму, пропорции и элементы оформления «одежды»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разными видами народного декоративно – прикладного искусства. Составление коллекции матрёшек. Игра в посещение музея матрёшек. Рассматривание, обследование и сравнение матрёшек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с пяти – и семиместными матрёшками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сты бумаги белого цвета, простые и цветные карандаши для контурного рисунка, гуашевые краски, кисти 2-х размеров, гуашевые краски, баночки с водой, салфетки бумажные и матерчатые, подставки для кисточек (на каждого ребенка). Две – три матрёшки для использования на занятии в качестве натуры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 элементами растительного орнамента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шая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. – М.: «КАРАПУЗ – ДИДАКТИКА», 2006. – с. 106 - 10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.03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очный домик - теремок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передавать в рисунке образ сказки. Развивать образные представления, самостоятельность и творчество в изображении и украшении сказочного домик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казок, рассматривание иллюстраций, домов в ближайшем окружении; выделение необычной формы окон, особенных деталей: башенок, украшений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вадратные листы бумаги формата 20х20 см, цветные карандаш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р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76 - 7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.03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злятки выбежали погулять на зеленый лужок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ть детей рисовать четвероногих животных. Закреплять знания о том, что у всех четвероногих животных тело овальной формы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сравнивать животных, видеть общее и различное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тение и рассказывание сказки «Волк и козлята», беседа по сказке. 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грушек, иллюстраций. Лепка козлика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ушечный козлёнок (или иллюстрация). Листы бумаги формата А4 зеленого тона, краски гуашь, кисти 2-х размеров, баночки с водой, подставки под кисточки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226DE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зительной деятельности в г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аршей</w:t>
            </w:r>
            <w:r w:rsidR="00226DE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ппе детского сада. с. 73 - 74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1.04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то в каком домике живет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представления детей о том, где живут насекомые, птицы, собаки и другие живые существа. Закреплять умение создавать изображения предметов, состоящих из прямоугольных, квадратных, треугольных частей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седы о природе, жизни насекомых, птиц, животных; наблюдения на прогулках, чтение книг, рассматривание иллюстраций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½ альбомного листа, цветные карандаши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49 - 50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4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ё любимое солнышко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на прогулке, чтение стихотворений, пение песен о солнышке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(20х20 см) листы бумаги (можно взять слегка тонированную бумагу), цветная жирная пастель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78 - 79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4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413A29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Й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лёты летят сквозь облак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изображать самолёты, летящие сквозь облака, используя разный нажим на карандаш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образное восприятие, образные представления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книг, рассматривание иллюстраций, беседы с детьми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етей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размером ½ альбомного листа, цветные карандаш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84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суй картинку про весну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ё, набирать краску на кисть по мере надобности)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на прогулках, чтение книг, стихотворений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ы бумаги формата А4 или немного больше белого или голубого тона, краски гуашь 7-8 цветов, акварельные краски, кисти 2-х размеров, баночки с водой, подставки под кисточки, палитры для смешивания цветов, салфетк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марова Т.С. Занятия по изобраз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85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4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исовывание перьев для хвоста сказочной птицы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эстетическое восприятие, образные представления, творчество. Продолжать формировать положительное эмоциональное отношение к занятиям, к созданным работам;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казок, рассматривание иллюстраций. Беседы с детьми о сказочных персонажах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коративно – прикладным искусством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езанные воспитателем из бумаги перья (длина 15 см) с обозначенной карандашом средней линией, фломастеры, жирная пастель, цветные восковые мелки, кисти 2-х размеров, краски акварельные и гуашевые, баночки с водой, подставки для кисточек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8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4.</w:t>
            </w:r>
            <w:r w:rsidR="00226D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425E4F" w:rsidRPr="00E83F57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исуй какую хочешь картинку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задумывать содержание рисунка, доводить свой замысел до конца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самостоятельность, творчеств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½ альбомного листа любого мягкого тона, цветные карандаши и фломастеры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7668FC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6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05.</w:t>
            </w:r>
            <w:r w:rsidR="00226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79C3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D1998" w:rsidRPr="00E83F57" w:rsidRDefault="001D1998" w:rsidP="001D19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1998" w:rsidRPr="00E83F57" w:rsidRDefault="001D1998" w:rsidP="001D1998">
      <w:pPr>
        <w:rPr>
          <w:lang w:val="ru-RU"/>
        </w:rPr>
      </w:pPr>
    </w:p>
    <w:p w:rsidR="001D1998" w:rsidRPr="00E83F57" w:rsidRDefault="001D1998">
      <w:pPr>
        <w:rPr>
          <w:lang w:val="ru-RU"/>
        </w:rPr>
      </w:pPr>
    </w:p>
    <w:sectPr w:rsidR="001D1998" w:rsidRPr="00E83F57" w:rsidSect="00425E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C6" w:rsidRDefault="00EB01C6" w:rsidP="001D1998">
      <w:pPr>
        <w:spacing w:after="0" w:line="240" w:lineRule="auto"/>
      </w:pPr>
      <w:r>
        <w:separator/>
      </w:r>
    </w:p>
  </w:endnote>
  <w:endnote w:type="continuationSeparator" w:id="1">
    <w:p w:rsidR="00EB01C6" w:rsidRDefault="00EB01C6" w:rsidP="001D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C6" w:rsidRDefault="00EB01C6" w:rsidP="001D1998">
      <w:pPr>
        <w:spacing w:after="0" w:line="240" w:lineRule="auto"/>
      </w:pPr>
      <w:r>
        <w:separator/>
      </w:r>
    </w:p>
  </w:footnote>
  <w:footnote w:type="continuationSeparator" w:id="1">
    <w:p w:rsidR="00EB01C6" w:rsidRDefault="00EB01C6" w:rsidP="001D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AD5"/>
    <w:multiLevelType w:val="hybridMultilevel"/>
    <w:tmpl w:val="3F7272FE"/>
    <w:lvl w:ilvl="0" w:tplc="3314E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2C5944"/>
    <w:multiLevelType w:val="hybridMultilevel"/>
    <w:tmpl w:val="ACEE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998"/>
    <w:rsid w:val="0004771A"/>
    <w:rsid w:val="001D1998"/>
    <w:rsid w:val="00226DEF"/>
    <w:rsid w:val="003824A8"/>
    <w:rsid w:val="003F19B8"/>
    <w:rsid w:val="00413A29"/>
    <w:rsid w:val="00425E4F"/>
    <w:rsid w:val="005A5A9B"/>
    <w:rsid w:val="00616B04"/>
    <w:rsid w:val="00665B10"/>
    <w:rsid w:val="007668FC"/>
    <w:rsid w:val="00834CD3"/>
    <w:rsid w:val="00862E41"/>
    <w:rsid w:val="008F79C3"/>
    <w:rsid w:val="00B438E2"/>
    <w:rsid w:val="00BA6C2C"/>
    <w:rsid w:val="00CA3AEB"/>
    <w:rsid w:val="00DC42AC"/>
    <w:rsid w:val="00DD412C"/>
    <w:rsid w:val="00E83F57"/>
    <w:rsid w:val="00EB01C6"/>
    <w:rsid w:val="00EE3A1E"/>
    <w:rsid w:val="00F6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4F"/>
  </w:style>
  <w:style w:type="paragraph" w:styleId="1">
    <w:name w:val="heading 1"/>
    <w:basedOn w:val="a"/>
    <w:next w:val="a"/>
    <w:link w:val="10"/>
    <w:uiPriority w:val="9"/>
    <w:qFormat/>
    <w:rsid w:val="0042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998"/>
  </w:style>
  <w:style w:type="paragraph" w:styleId="a5">
    <w:name w:val="footer"/>
    <w:basedOn w:val="a"/>
    <w:link w:val="a6"/>
    <w:uiPriority w:val="99"/>
    <w:semiHidden/>
    <w:unhideWhenUsed/>
    <w:rsid w:val="001D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998"/>
  </w:style>
  <w:style w:type="table" w:styleId="a7">
    <w:name w:val="Table Grid"/>
    <w:basedOn w:val="a1"/>
    <w:uiPriority w:val="39"/>
    <w:rsid w:val="001D19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25E4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D1998"/>
  </w:style>
  <w:style w:type="paragraph" w:styleId="aa">
    <w:name w:val="List Paragraph"/>
    <w:basedOn w:val="a"/>
    <w:uiPriority w:val="34"/>
    <w:qFormat/>
    <w:rsid w:val="00425E4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2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5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5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25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2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25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25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25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25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25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25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25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25E4F"/>
    <w:rPr>
      <w:b/>
      <w:bCs/>
    </w:rPr>
  </w:style>
  <w:style w:type="character" w:styleId="af2">
    <w:name w:val="Emphasis"/>
    <w:basedOn w:val="a0"/>
    <w:uiPriority w:val="20"/>
    <w:qFormat/>
    <w:rsid w:val="00425E4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25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5E4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25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25E4F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25E4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25E4F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25E4F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25E4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25E4F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25E4F"/>
    <w:pPr>
      <w:outlineLvl w:val="9"/>
    </w:pPr>
  </w:style>
  <w:style w:type="character" w:customStyle="1" w:styleId="apple-converted-space">
    <w:name w:val="apple-converted-space"/>
    <w:basedOn w:val="a0"/>
    <w:rsid w:val="005A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DCA7-0F4F-4044-B7CA-CE1D2429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24T20:18:00Z</dcterms:created>
  <dcterms:modified xsi:type="dcterms:W3CDTF">2020-03-16T16:52:00Z</dcterms:modified>
</cp:coreProperties>
</file>